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C9" w:rsidRDefault="00CB44F1" w:rsidP="00B370C9">
      <w:pPr>
        <w:shd w:val="clear" w:color="auto" w:fill="FFFFFF"/>
        <w:spacing w:after="0" w:line="240" w:lineRule="auto"/>
        <w:ind w:right="-1" w:firstLine="82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0C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370C9" w:rsidRDefault="00B370C9" w:rsidP="00B370C9">
      <w:pPr>
        <w:shd w:val="clear" w:color="auto" w:fill="FFFFFF"/>
        <w:spacing w:after="0" w:line="240" w:lineRule="auto"/>
        <w:ind w:right="-1" w:firstLine="8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0C9" w:rsidRDefault="00B370C9" w:rsidP="00B370C9">
      <w:pPr>
        <w:shd w:val="clear" w:color="auto" w:fill="FFFFFF"/>
        <w:spacing w:after="0" w:line="240" w:lineRule="auto"/>
        <w:ind w:right="-1" w:firstLine="8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0C9" w:rsidRDefault="00B370C9" w:rsidP="00B370C9">
      <w:pPr>
        <w:shd w:val="clear" w:color="auto" w:fill="FFFFFF"/>
        <w:spacing w:after="0" w:line="240" w:lineRule="auto"/>
        <w:ind w:right="-1" w:firstLine="8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0C9" w:rsidRDefault="00B370C9" w:rsidP="00B370C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370C9" w:rsidRDefault="00B370C9" w:rsidP="00B370C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370C9" w:rsidRDefault="00B370C9" w:rsidP="00B370C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 16 июня по 23 июня 2025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B370C9" w:rsidRDefault="00B370C9" w:rsidP="00B370C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ZH.Sageeva@tatar.ru)</w:t>
      </w: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C42" w:rsidRPr="000E6AED" w:rsidRDefault="00BD5C42" w:rsidP="00BD5C42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0C9" w:rsidRDefault="00B370C9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0C9" w:rsidRDefault="00B370C9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0C9" w:rsidRDefault="00B370C9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3F6F8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Pr="000E6AED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я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B6530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24</w:t>
      </w:r>
      <w:r w:rsidR="000115B3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0E6AED" w:rsidRDefault="000E6AED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1681-р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0E6AED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0E6A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зменения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15B3" w:rsidRPr="000E6AED" w:rsidRDefault="000E6AED" w:rsidP="000E6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1567943 изложить в следующей редакции:</w:t>
      </w:r>
    </w:p>
    <w:tbl>
      <w:tblPr>
        <w:tblW w:w="10219" w:type="dxa"/>
        <w:tblLook w:val="04A0" w:firstRow="1" w:lastRow="0" w:firstColumn="1" w:lastColumn="0" w:noHBand="0" w:noVBand="1"/>
      </w:tblPr>
      <w:tblGrid>
        <w:gridCol w:w="2405"/>
        <w:gridCol w:w="3827"/>
        <w:gridCol w:w="3970"/>
        <w:gridCol w:w="17"/>
      </w:tblGrid>
      <w:tr w:rsidR="003F6F88" w:rsidRPr="003F6F88" w:rsidTr="000E6AED">
        <w:trPr>
          <w:gridAfter w:val="1"/>
          <w:wAfter w:w="17" w:type="dxa"/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883A91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6F88"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9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403:10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46 709,75</w:t>
            </w:r>
            <w:r w:rsidR="00883A91" w:rsidRPr="000E6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0E6AED" w:rsidRPr="000E6AED" w:rsidTr="000E6AED">
        <w:trPr>
          <w:trHeight w:val="315"/>
        </w:trPr>
        <w:tc>
          <w:tcPr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AED" w:rsidRPr="000E6AED" w:rsidRDefault="000E6AED" w:rsidP="000E6AED">
            <w:pPr>
              <w:spacing w:after="0" w:line="240" w:lineRule="auto"/>
              <w:ind w:firstLine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567960 изложить в следующей редакции:</w:t>
            </w:r>
          </w:p>
        </w:tc>
      </w:tr>
      <w:tr w:rsidR="003F6F88" w:rsidRPr="003F6F88" w:rsidTr="000E6AED">
        <w:trPr>
          <w:gridAfter w:val="1"/>
          <w:wAfter w:w="17" w:type="dxa"/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0E6AED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6F88"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9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403:12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 610,68</w:t>
            </w:r>
            <w:r w:rsidR="000E6AED" w:rsidRPr="000E6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0E6AED" w:rsidRPr="000E6AED" w:rsidTr="000E6AED">
        <w:trPr>
          <w:trHeight w:val="315"/>
        </w:trPr>
        <w:tc>
          <w:tcPr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AED" w:rsidRPr="000E6AED" w:rsidRDefault="000E6AED" w:rsidP="000E6AED">
            <w:pPr>
              <w:spacing w:after="0" w:line="240" w:lineRule="auto"/>
              <w:ind w:firstLine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567961 изложить в следующей редакции:</w:t>
            </w:r>
          </w:p>
        </w:tc>
      </w:tr>
      <w:tr w:rsidR="003F6F88" w:rsidRPr="003F6F88" w:rsidTr="000E6AED">
        <w:trPr>
          <w:gridAfter w:val="1"/>
          <w:wAfter w:w="17" w:type="dxa"/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0E6AED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6F88"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9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403:12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88" w:rsidRPr="003F6F88" w:rsidRDefault="003F6F88" w:rsidP="003F6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 046,73</w:t>
            </w:r>
            <w:r w:rsidR="000E6AED" w:rsidRPr="000E6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D8598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="009734B4" w:rsidRPr="000E6AE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0E6AED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BD5C42" w:rsidRPr="000E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BD5C42" w:rsidRPr="000E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Р.Кадыров</w:t>
      </w:r>
      <w:proofErr w:type="spellEnd"/>
    </w:p>
    <w:sectPr w:rsidR="00525E71" w:rsidRPr="000E6AED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80D"/>
    <w:rsid w:val="003554CA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D1A6E"/>
    <w:rsid w:val="003E1319"/>
    <w:rsid w:val="003F6F88"/>
    <w:rsid w:val="00411642"/>
    <w:rsid w:val="004141F9"/>
    <w:rsid w:val="00420CA3"/>
    <w:rsid w:val="00433E91"/>
    <w:rsid w:val="004430E1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703C1"/>
    <w:rsid w:val="00870921"/>
    <w:rsid w:val="0087235D"/>
    <w:rsid w:val="0087275C"/>
    <w:rsid w:val="00883A91"/>
    <w:rsid w:val="00887DD3"/>
    <w:rsid w:val="008936D3"/>
    <w:rsid w:val="008B4F58"/>
    <w:rsid w:val="008C290C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370C9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61DC9"/>
    <w:rsid w:val="00C66288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160F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6201-D62B-4939-A6FF-3DCB927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3</cp:revision>
  <cp:lastPrinted>2024-03-05T08:28:00Z</cp:lastPrinted>
  <dcterms:created xsi:type="dcterms:W3CDTF">2025-06-16T12:48:00Z</dcterms:created>
  <dcterms:modified xsi:type="dcterms:W3CDTF">2025-06-16T13:51:00Z</dcterms:modified>
</cp:coreProperties>
</file>